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2B11" w14:textId="77777777" w:rsidR="00A26487" w:rsidRPr="00A26487" w:rsidRDefault="00A26487" w:rsidP="00A264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478204151"/>
      <w:bookmarkEnd w:id="0"/>
      <w:r w:rsidRPr="00A26487">
        <w:rPr>
          <w:rFonts w:ascii="Times New Roman" w:hAnsi="Times New Roman" w:cs="Times New Roman"/>
          <w:b/>
          <w:sz w:val="28"/>
          <w:szCs w:val="28"/>
          <w:u w:val="single"/>
        </w:rPr>
        <w:t xml:space="preserve">Class Diagram for </w:t>
      </w:r>
      <w:proofErr w:type="spellStart"/>
      <w:r w:rsidRPr="00A26487">
        <w:rPr>
          <w:rFonts w:ascii="Times New Roman" w:hAnsi="Times New Roman" w:cs="Times New Roman"/>
          <w:b/>
          <w:sz w:val="28"/>
          <w:szCs w:val="28"/>
          <w:u w:val="single"/>
        </w:rPr>
        <w:t>MyGroup</w:t>
      </w:r>
      <w:proofErr w:type="spellEnd"/>
    </w:p>
    <w:p w14:paraId="0DE2289C" w14:textId="77777777" w:rsidR="00A26487" w:rsidRDefault="00A05DB5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0840911" wp14:editId="445CADB6">
                <wp:simplePos x="0" y="0"/>
                <wp:positionH relativeFrom="column">
                  <wp:posOffset>4279900</wp:posOffset>
                </wp:positionH>
                <wp:positionV relativeFrom="paragraph">
                  <wp:posOffset>120650</wp:posOffset>
                </wp:positionV>
                <wp:extent cx="1905000" cy="1549400"/>
                <wp:effectExtent l="0" t="0" r="19050" b="127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549400"/>
                          <a:chOff x="0" y="0"/>
                          <a:chExt cx="1905000" cy="15494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6350" y="0"/>
                            <a:ext cx="1898650" cy="1549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317500"/>
                            <a:ext cx="19050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90500" y="19050"/>
                            <a:ext cx="15875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2590DE" w14:textId="77777777" w:rsidR="00C83A54" w:rsidRDefault="00C83A54" w:rsidP="00C83A54">
                              <w:pPr>
                                <w:jc w:val="center"/>
                              </w:pPr>
                              <w: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361950"/>
                            <a:ext cx="1771650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50188" w14:textId="77777777" w:rsidR="00C83A54" w:rsidRDefault="00C83A54" w:rsidP="00BB1A70">
                              <w:pPr>
                                <w:pStyle w:val="NoSpacing"/>
                              </w:pPr>
                              <w:r>
                                <w:t>Name</w:t>
                              </w:r>
                            </w:p>
                            <w:p w14:paraId="6F588CB4" w14:textId="77777777" w:rsidR="00C83A54" w:rsidRDefault="00C83A54" w:rsidP="00BB1A70">
                              <w:pPr>
                                <w:pStyle w:val="NoSpacing"/>
                              </w:pPr>
                              <w:r>
                                <w:t>Description</w:t>
                              </w:r>
                            </w:p>
                            <w:p w14:paraId="331ACE7A" w14:textId="77777777" w:rsidR="00C83A54" w:rsidRDefault="00C83A54" w:rsidP="00BB1A70">
                              <w:pPr>
                                <w:pStyle w:val="NoSpacing"/>
                              </w:pPr>
                              <w:r>
                                <w:t>Location</w:t>
                              </w:r>
                            </w:p>
                            <w:p w14:paraId="266FE62E" w14:textId="77777777" w:rsidR="00C83A54" w:rsidRDefault="00C83A54" w:rsidP="00BB1A70">
                              <w:pPr>
                                <w:pStyle w:val="NoSpacing"/>
                              </w:pPr>
                              <w:r>
                                <w:t>Owner</w:t>
                              </w:r>
                            </w:p>
                            <w:p w14:paraId="2DDE2D9B" w14:textId="77777777" w:rsidR="000E215A" w:rsidRDefault="000E215A" w:rsidP="00BB1A70">
                              <w:pPr>
                                <w:pStyle w:val="NoSpacing"/>
                              </w:pPr>
                              <w:r>
                                <w:t>Background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40911" id="Group 22" o:spid="_x0000_s1026" style="position:absolute;margin-left:337pt;margin-top:9.5pt;width:150pt;height:122pt;z-index:251667456" coordsize="1905000,1549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">
                <v:rect id="Rectangle 5" o:spid="_x0000_s1027" style="position:absolute;left:6350;width:1898650;height:1549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U3DwQAA&#10;ANoAAAAPAAAAZHJzL2Rvd25yZXYueG1sRI/RagIxFETfC/5DuIJvNWuhIqtRRCpIHyqufsBlc90s&#10;bm5iEnX9e1Mo9HGYmTPMYtXbTtwpxNaxgsm4AEFcO91yo+B03L7PQMSErLFzTAqeFGG1HLwtsNTu&#10;wQe6V6kRGcKxRAUmJV9KGWtDFuPYeeLsnV2wmLIMjdQBHxluO/lRFFNpseW8YNDTxlB9qW5WgQ9r&#10;vzdf5rjtf8Luu7lVrbk+lRoN+/UcRKI+/Yf/2jut4BN+r+Qb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MlNw8EAAADaAAAADwAAAAAAAAAAAAAAAACXAgAAZHJzL2Rvd25y&#10;ZXYueG1sUEsFBgAAAAAEAAQA9QAAAIUDAAAAAA==&#10;" fillcolor="white [3201]" strokecolor="black [3213]" strokeweight="1pt"/>
                <v:line id="Straight Connector 7" o:spid="_x0000_s1028" style="position:absolute;visibility:visible;mso-wrap-style:square" from="0,317500" to="1905000,31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JuxsEAAADaAAAADwAAAGRycy9kb3ducmV2LnhtbESPT4vCMBTE74LfIbwFb5rsHrR0jVIE&#10;wcMe6p8P8GyeTdnmpTTRdr/9RhA8DjPzG2a9HV0rHtSHxrOGz4UCQVx503Ct4XLezzMQISIbbD2T&#10;hj8KsN1MJ2vMjR/4SI9TrEWCcMhRg42xy6UMlSWHYeE74uTdfO8wJtnX0vQ4JLhr5ZdSS+mw4bRg&#10;saOdper3dHcayvKarYx1lyJTu58i0qCOt1Lr2cdYfIOINMZ3+NU+GA0reF5JN0Bu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TIm7GwQAAANoAAAAPAAAAAAAAAAAAAAAA&#10;AKECAABkcnMvZG93bnJldi54bWxQSwUGAAAAAAQABAD5AAAAjwMAAAAA&#10;" strokecolor="black [3200]">
                  <v:stroke joinstyle="miter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9" type="#_x0000_t202" style="position:absolute;left:190500;top:19050;width:1587500;height:247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zwNxQAA&#10;ANoAAAAPAAAAZHJzL2Rvd25yZXYueG1sRI9Ba8JAFITvBf/D8gQvpW6qVEt0lSLaFm8mreLtkX0m&#10;wezbkF2T9N93CwWPw8x8wyzXvalES40rLSt4HkcgiDOrS84VfKW7p1cQziNrrCyTgh9ysF4NHpYY&#10;a9vxgdrE5yJA2MWooPC+jqV0WUEG3djWxMG72MagD7LJpW6wC3BTyUkUzaTBksNCgTVtCsquyc0o&#10;OD/mp73r37+76cu03n606fyoU6VGw/5tAcJT7+/h//anVjCDvyvhBs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GPPA3FAAAA2gAAAA8AAAAAAAAAAAAAAAAAlwIAAGRycy9k&#10;b3ducmV2LnhtbFBLBQYAAAAABAAEAPUAAACJAwAAAAA=&#10;" fillcolor="white [3201]" stroked="f" strokeweight=".5pt">
                  <v:textbox>
                    <w:txbxContent>
                      <w:p w14:paraId="5D2590DE" w14:textId="77777777" w:rsidR="00C83A54" w:rsidRDefault="00C83A54" w:rsidP="00C83A54">
                        <w:pPr>
                          <w:jc w:val="center"/>
                        </w:pPr>
                        <w:r>
                          <w:t>Group</w:t>
                        </w:r>
                      </w:p>
                    </w:txbxContent>
                  </v:textbox>
                </v:shape>
                <v:shape id="_x0000_s1030" type="#_x0000_t202" style="position:absolute;left:44450;top:361950;width:1771650;height:1162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TBXwwAA&#10;ANoAAAAPAAAAZHJzL2Rvd25yZXYueG1sRI/RasJAFETfhf7Dcgu+SLOpaGyjm1ALLb6a+gE32WsS&#10;zN4N2dXEv+8WCj4OM3OG2eWT6cSNBtdaVvAaxSCIK6tbrhWcfr5e3kA4j6yxs0wK7uQgz55mO0y1&#10;HflIt8LXIkDYpaig8b5PpXRVQwZdZHvi4J3tYNAHOdRSDzgGuOnkMo4TabDlsNBgT58NVZfiahSc&#10;D+Ni/T6W3/60Oa6SPbab0t6Vmj9PH1sQnib/CP+3D1rBCv6uhBsg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TBXwwAAANoAAAAPAAAAAAAAAAAAAAAAAJcCAABkcnMvZG93&#10;bnJldi54bWxQSwUGAAAAAAQABAD1AAAAhwMAAAAA&#10;" stroked="f">
                  <v:textbox>
                    <w:txbxContent>
                      <w:p w14:paraId="21450188" w14:textId="77777777" w:rsidR="00C83A54" w:rsidRDefault="00C83A54" w:rsidP="00BB1A70">
                        <w:pPr>
                          <w:pStyle w:val="NoSpacing"/>
                        </w:pPr>
                        <w:r>
                          <w:t>Name</w:t>
                        </w:r>
                      </w:p>
                      <w:p w14:paraId="6F588CB4" w14:textId="77777777" w:rsidR="00C83A54" w:rsidRDefault="00C83A54" w:rsidP="00BB1A70">
                        <w:pPr>
                          <w:pStyle w:val="NoSpacing"/>
                        </w:pPr>
                        <w:r>
                          <w:t>Description</w:t>
                        </w:r>
                      </w:p>
                      <w:p w14:paraId="331ACE7A" w14:textId="77777777" w:rsidR="00C83A54" w:rsidRDefault="00C83A54" w:rsidP="00BB1A70">
                        <w:pPr>
                          <w:pStyle w:val="NoSpacing"/>
                        </w:pPr>
                        <w:r>
                          <w:t>Location</w:t>
                        </w:r>
                      </w:p>
                      <w:p w14:paraId="266FE62E" w14:textId="77777777" w:rsidR="00C83A54" w:rsidRDefault="00C83A54" w:rsidP="00BB1A70">
                        <w:pPr>
                          <w:pStyle w:val="NoSpacing"/>
                        </w:pPr>
                        <w:r>
                          <w:t>Owner</w:t>
                        </w:r>
                      </w:p>
                      <w:p w14:paraId="2DDE2D9B" w14:textId="77777777" w:rsidR="000E215A" w:rsidRDefault="000E215A" w:rsidP="00BB1A70">
                        <w:pPr>
                          <w:pStyle w:val="NoSpacing"/>
                        </w:pPr>
                        <w:r>
                          <w:t>Background Im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3C9ED9" w14:textId="77777777" w:rsidR="00C83A54" w:rsidRDefault="00C83A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810578" wp14:editId="1ABBAB15">
                <wp:simplePos x="0" y="0"/>
                <wp:positionH relativeFrom="column">
                  <wp:posOffset>88900</wp:posOffset>
                </wp:positionH>
                <wp:positionV relativeFrom="paragraph">
                  <wp:posOffset>457200</wp:posOffset>
                </wp:positionV>
                <wp:extent cx="1771650" cy="2254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25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EBBC" w14:textId="77777777" w:rsidR="00C83A54" w:rsidRDefault="00C83A54" w:rsidP="00BB1A70">
                            <w:pPr>
                              <w:pStyle w:val="NoSpacing"/>
                            </w:pPr>
                            <w:r>
                              <w:t>Username</w:t>
                            </w:r>
                          </w:p>
                          <w:p w14:paraId="496C7E9C" w14:textId="77777777" w:rsidR="00C83A54" w:rsidRDefault="00C83A54" w:rsidP="00BB1A70">
                            <w:pPr>
                              <w:pStyle w:val="NoSpacing"/>
                            </w:pPr>
                            <w:r>
                              <w:t>Password</w:t>
                            </w:r>
                          </w:p>
                          <w:p w14:paraId="6242157D" w14:textId="77777777" w:rsidR="00C83A54" w:rsidRDefault="00C83A54" w:rsidP="00BB1A70">
                            <w:pPr>
                              <w:pStyle w:val="NoSpacing"/>
                            </w:pPr>
                            <w:r>
                              <w:t>Email</w:t>
                            </w:r>
                          </w:p>
                          <w:p w14:paraId="1C3F4F0E" w14:textId="77777777" w:rsidR="00C83A54" w:rsidRDefault="00BB1A70" w:rsidP="00BB1A70">
                            <w:pPr>
                              <w:pStyle w:val="NoSpacing"/>
                            </w:pPr>
                            <w:r>
                              <w:t xml:space="preserve">First </w:t>
                            </w:r>
                            <w:r w:rsidR="00C83A54">
                              <w:t>Name</w:t>
                            </w:r>
                          </w:p>
                          <w:p w14:paraId="43C87C1D" w14:textId="77777777" w:rsidR="00BB1A70" w:rsidRDefault="00BB1A70" w:rsidP="00BB1A70">
                            <w:pPr>
                              <w:pStyle w:val="NoSpacing"/>
                            </w:pPr>
                            <w:r>
                              <w:t>Last Name</w:t>
                            </w:r>
                          </w:p>
                          <w:p w14:paraId="7D4E4EEE" w14:textId="77777777" w:rsidR="00C83A54" w:rsidRDefault="00C83A54" w:rsidP="00BB1A70">
                            <w:pPr>
                              <w:pStyle w:val="NoSpacing"/>
                            </w:pPr>
                            <w:r>
                              <w:t>Street</w:t>
                            </w:r>
                          </w:p>
                          <w:p w14:paraId="4036FDF7" w14:textId="77777777" w:rsidR="00C83A54" w:rsidRDefault="00C83A54" w:rsidP="00BB1A70">
                            <w:pPr>
                              <w:pStyle w:val="NoSpacing"/>
                            </w:pPr>
                            <w:r>
                              <w:t>City</w:t>
                            </w:r>
                          </w:p>
                          <w:p w14:paraId="18B9D02A" w14:textId="77777777" w:rsidR="00BB1A70" w:rsidRDefault="00BB1A70" w:rsidP="00BB1A70">
                            <w:pPr>
                              <w:pStyle w:val="NoSpacing"/>
                            </w:pPr>
                            <w:r>
                              <w:t>State</w:t>
                            </w:r>
                          </w:p>
                          <w:p w14:paraId="2B739029" w14:textId="77777777" w:rsidR="00C83A54" w:rsidRDefault="00C83A54" w:rsidP="00BB1A70">
                            <w:pPr>
                              <w:pStyle w:val="NoSpacing"/>
                            </w:pPr>
                            <w:r>
                              <w:t>Zip Code</w:t>
                            </w:r>
                          </w:p>
                          <w:p w14:paraId="0B6E3184" w14:textId="77777777" w:rsidR="00C83A54" w:rsidRDefault="00C83A54" w:rsidP="00BB1A70">
                            <w:pPr>
                              <w:pStyle w:val="NoSpacing"/>
                            </w:pPr>
                            <w:r>
                              <w:t>About Me</w:t>
                            </w:r>
                          </w:p>
                          <w:p w14:paraId="1D6E4669" w14:textId="77777777" w:rsidR="000E215A" w:rsidRDefault="000E215A" w:rsidP="00BB1A70">
                            <w:pPr>
                              <w:pStyle w:val="NoSpacing"/>
                            </w:pPr>
                            <w:r>
                              <w:t>Profile Image</w:t>
                            </w:r>
                          </w:p>
                          <w:p w14:paraId="2A8FD920" w14:textId="77777777" w:rsidR="000E215A" w:rsidRDefault="000E215A" w:rsidP="00BB1A70">
                            <w:pPr>
                              <w:pStyle w:val="NoSpacing"/>
                            </w:pPr>
                            <w:r>
                              <w:t>Background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0578" id="Text Box 2" o:spid="_x0000_s1031" type="#_x0000_t202" style="position:absolute;margin-left:7pt;margin-top:36pt;width:139.5pt;height:17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" stroked="f">
                <v:textbox>
                  <w:txbxContent>
                    <w:p w14:paraId="6E7CEBBC" w14:textId="77777777" w:rsidR="00C83A54" w:rsidRDefault="00C83A54" w:rsidP="00BB1A70">
                      <w:pPr>
                        <w:pStyle w:val="NoSpacing"/>
                      </w:pPr>
                      <w:r>
                        <w:t>Username</w:t>
                      </w:r>
                    </w:p>
                    <w:p w14:paraId="496C7E9C" w14:textId="77777777" w:rsidR="00C83A54" w:rsidRDefault="00C83A54" w:rsidP="00BB1A70">
                      <w:pPr>
                        <w:pStyle w:val="NoSpacing"/>
                      </w:pPr>
                      <w:r>
                        <w:t>Password</w:t>
                      </w:r>
                    </w:p>
                    <w:p w14:paraId="6242157D" w14:textId="77777777" w:rsidR="00C83A54" w:rsidRDefault="00C83A54" w:rsidP="00BB1A70">
                      <w:pPr>
                        <w:pStyle w:val="NoSpacing"/>
                      </w:pPr>
                      <w:r>
                        <w:t>Email</w:t>
                      </w:r>
                    </w:p>
                    <w:p w14:paraId="1C3F4F0E" w14:textId="77777777" w:rsidR="00C83A54" w:rsidRDefault="00BB1A70" w:rsidP="00BB1A70">
                      <w:pPr>
                        <w:pStyle w:val="NoSpacing"/>
                      </w:pPr>
                      <w:r>
                        <w:t xml:space="preserve">First </w:t>
                      </w:r>
                      <w:r w:rsidR="00C83A54">
                        <w:t>Name</w:t>
                      </w:r>
                    </w:p>
                    <w:p w14:paraId="43C87C1D" w14:textId="77777777" w:rsidR="00BB1A70" w:rsidRDefault="00BB1A70" w:rsidP="00BB1A70">
                      <w:pPr>
                        <w:pStyle w:val="NoSpacing"/>
                      </w:pPr>
                      <w:r>
                        <w:t>Last Name</w:t>
                      </w:r>
                    </w:p>
                    <w:p w14:paraId="7D4E4EEE" w14:textId="77777777" w:rsidR="00C83A54" w:rsidRDefault="00C83A54" w:rsidP="00BB1A70">
                      <w:pPr>
                        <w:pStyle w:val="NoSpacing"/>
                      </w:pPr>
                      <w:r>
                        <w:t>Street</w:t>
                      </w:r>
                    </w:p>
                    <w:p w14:paraId="4036FDF7" w14:textId="77777777" w:rsidR="00C83A54" w:rsidRDefault="00C83A54" w:rsidP="00BB1A70">
                      <w:pPr>
                        <w:pStyle w:val="NoSpacing"/>
                      </w:pPr>
                      <w:r>
                        <w:t>City</w:t>
                      </w:r>
                    </w:p>
                    <w:p w14:paraId="18B9D02A" w14:textId="77777777" w:rsidR="00BB1A70" w:rsidRDefault="00BB1A70" w:rsidP="00BB1A70">
                      <w:pPr>
                        <w:pStyle w:val="NoSpacing"/>
                      </w:pPr>
                      <w:r>
                        <w:t>State</w:t>
                      </w:r>
                    </w:p>
                    <w:p w14:paraId="2B739029" w14:textId="77777777" w:rsidR="00C83A54" w:rsidRDefault="00C83A54" w:rsidP="00BB1A70">
                      <w:pPr>
                        <w:pStyle w:val="NoSpacing"/>
                      </w:pPr>
                      <w:r>
                        <w:t>Zip Code</w:t>
                      </w:r>
                    </w:p>
                    <w:p w14:paraId="0B6E3184" w14:textId="77777777" w:rsidR="00C83A54" w:rsidRDefault="00C83A54" w:rsidP="00BB1A70">
                      <w:pPr>
                        <w:pStyle w:val="NoSpacing"/>
                      </w:pPr>
                      <w:r>
                        <w:t>About Me</w:t>
                      </w:r>
                    </w:p>
                    <w:p w14:paraId="1D6E4669" w14:textId="77777777" w:rsidR="000E215A" w:rsidRDefault="000E215A" w:rsidP="00BB1A70">
                      <w:pPr>
                        <w:pStyle w:val="NoSpacing"/>
                      </w:pPr>
                      <w:r>
                        <w:t>Profile Image</w:t>
                      </w:r>
                    </w:p>
                    <w:p w14:paraId="2A8FD920" w14:textId="77777777" w:rsidR="000E215A" w:rsidRDefault="000E215A" w:rsidP="00BB1A70">
                      <w:pPr>
                        <w:pStyle w:val="NoSpacing"/>
                      </w:pPr>
                      <w:r>
                        <w:t>Background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EF9FB" wp14:editId="69E8D23F">
                <wp:simplePos x="0" y="0"/>
                <wp:positionH relativeFrom="column">
                  <wp:posOffset>50800</wp:posOffset>
                </wp:positionH>
                <wp:positionV relativeFrom="paragraph">
                  <wp:posOffset>95250</wp:posOffset>
                </wp:positionV>
                <wp:extent cx="1898650" cy="26924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269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732F6" id="Rectangle 1" o:spid="_x0000_s1026" style="position:absolute;margin-left:4pt;margin-top:7.5pt;width:149.5pt;height:21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6A057" wp14:editId="7BD20131">
                <wp:simplePos x="0" y="0"/>
                <wp:positionH relativeFrom="column">
                  <wp:posOffset>234950</wp:posOffset>
                </wp:positionH>
                <wp:positionV relativeFrom="paragraph">
                  <wp:posOffset>114300</wp:posOffset>
                </wp:positionV>
                <wp:extent cx="15875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82047" w14:textId="77777777" w:rsidR="00C83A54" w:rsidRDefault="00C83A54" w:rsidP="00C83A54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A057" id="Text Box 3" o:spid="_x0000_s1032" type="#_x0000_t202" style="position:absolute;margin-left:18.5pt;margin-top:9pt;width:1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" fillcolor="white [3201]" stroked="f" strokeweight=".5pt">
                <v:textbox>
                  <w:txbxContent>
                    <w:p w14:paraId="13882047" w14:textId="77777777" w:rsidR="00C83A54" w:rsidRDefault="00C83A54" w:rsidP="00C83A54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4C1F7" wp14:editId="7A1202A9">
                <wp:simplePos x="0" y="0"/>
                <wp:positionH relativeFrom="column">
                  <wp:posOffset>44450</wp:posOffset>
                </wp:positionH>
                <wp:positionV relativeFrom="paragraph">
                  <wp:posOffset>412750</wp:posOffset>
                </wp:positionV>
                <wp:extent cx="190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1957AA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32.5pt" to="153.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" strokecolor="black [3200]">
                <v:stroke joinstyle="miter"/>
              </v:line>
            </w:pict>
          </mc:Fallback>
        </mc:AlternateContent>
      </w:r>
    </w:p>
    <w:p w14:paraId="08A6AAD3" w14:textId="77777777" w:rsidR="00C83A54" w:rsidRPr="00C83A54" w:rsidRDefault="00CA48B0" w:rsidP="00C83A54">
      <w:r w:rsidRPr="0083561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FCF6BF" wp14:editId="4692BFD9">
                <wp:simplePos x="0" y="0"/>
                <wp:positionH relativeFrom="margin">
                  <wp:posOffset>3578225</wp:posOffset>
                </wp:positionH>
                <wp:positionV relativeFrom="paragraph">
                  <wp:posOffset>136525</wp:posOffset>
                </wp:positionV>
                <wp:extent cx="130175" cy="130175"/>
                <wp:effectExtent l="0" t="19050" r="41275" b="41275"/>
                <wp:wrapNone/>
                <wp:docPr id="196" name="Flowchart: Merg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175" cy="1301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0EDE1E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96" o:spid="_x0000_s1026" type="#_x0000_t128" style="position:absolute;margin-left:281.75pt;margin-top:10.75pt;width:10.25pt;height:10.2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" fillcolor="black [3200]" strokecolor="black [1600]" strokeweight="1pt">
                <w10:wrap anchorx="margin"/>
              </v:shape>
            </w:pict>
          </mc:Fallback>
        </mc:AlternateContent>
      </w:r>
      <w:r w:rsidRPr="0083561A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6D6C618" wp14:editId="787A4D86">
                <wp:simplePos x="0" y="0"/>
                <wp:positionH relativeFrom="column">
                  <wp:posOffset>2324100</wp:posOffset>
                </wp:positionH>
                <wp:positionV relativeFrom="paragraph">
                  <wp:posOffset>52705</wp:posOffset>
                </wp:positionV>
                <wp:extent cx="1295400" cy="260350"/>
                <wp:effectExtent l="0" t="0" r="0" b="63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9C3D" w14:textId="77777777" w:rsidR="0083561A" w:rsidRDefault="00CA48B0" w:rsidP="0083561A">
                            <w:r>
                              <w:t>h</w:t>
                            </w:r>
                            <w:r w:rsidR="0083561A">
                              <w:t>as</w:t>
                            </w:r>
                            <w:r>
                              <w:t xml:space="preserve"> and belong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C618" id="_x0000_s1033" type="#_x0000_t202" style="position:absolute;margin-left:183pt;margin-top:4.15pt;width:102pt;height:20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" stroked="f">
                <v:textbox>
                  <w:txbxContent>
                    <w:p w14:paraId="1FA39C3D" w14:textId="77777777" w:rsidR="0083561A" w:rsidRDefault="00CA48B0" w:rsidP="0083561A">
                      <w:r>
                        <w:t>h</w:t>
                      </w:r>
                      <w:r w:rsidR="0083561A">
                        <w:t>as</w:t>
                      </w:r>
                      <w:r>
                        <w:t xml:space="preserve"> and belongs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61A" w:rsidRPr="0083561A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FD0079" wp14:editId="3307DFED">
                <wp:simplePos x="0" y="0"/>
                <wp:positionH relativeFrom="column">
                  <wp:posOffset>4057650</wp:posOffset>
                </wp:positionH>
                <wp:positionV relativeFrom="paragraph">
                  <wp:posOffset>83820</wp:posOffset>
                </wp:positionV>
                <wp:extent cx="190500" cy="2159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B23B5" w14:textId="77777777" w:rsidR="0083561A" w:rsidRDefault="0083561A" w:rsidP="0083561A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0079" id="_x0000_s1034" type="#_x0000_t202" style="position:absolute;margin-left:319.5pt;margin-top:6.6pt;width:15pt;height:1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" stroked="f">
                <v:textbox>
                  <w:txbxContent>
                    <w:p w14:paraId="39FB23B5" w14:textId="77777777" w:rsidR="0083561A" w:rsidRDefault="0083561A" w:rsidP="0083561A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61A" w:rsidRPr="0083561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02642E4" wp14:editId="66E0FCB8">
                <wp:simplePos x="0" y="0"/>
                <wp:positionH relativeFrom="column">
                  <wp:posOffset>1968500</wp:posOffset>
                </wp:positionH>
                <wp:positionV relativeFrom="paragraph">
                  <wp:posOffset>83820</wp:posOffset>
                </wp:positionV>
                <wp:extent cx="266700" cy="241300"/>
                <wp:effectExtent l="0" t="0" r="0" b="63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AB474" w14:textId="77777777" w:rsidR="0083561A" w:rsidRPr="00C83A54" w:rsidRDefault="00CA48B0" w:rsidP="0083561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42E4" id="_x0000_s1035" type="#_x0000_t202" style="position:absolute;margin-left:155pt;margin-top:6.6pt;width:21pt;height:1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" stroked="f">
                <v:textbox>
                  <w:txbxContent>
                    <w:p w14:paraId="756AB474" w14:textId="77777777" w:rsidR="0083561A" w:rsidRPr="00C83A54" w:rsidRDefault="00CA48B0" w:rsidP="0083561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418C5" w14:textId="77777777" w:rsidR="00C83A54" w:rsidRPr="00C83A54" w:rsidRDefault="00CA48B0" w:rsidP="00C83A54">
      <w:r w:rsidRPr="008356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4BFB27" wp14:editId="5DEEFEFA">
                <wp:simplePos x="0" y="0"/>
                <wp:positionH relativeFrom="margin">
                  <wp:posOffset>2393950</wp:posOffset>
                </wp:positionH>
                <wp:positionV relativeFrom="paragraph">
                  <wp:posOffset>164465</wp:posOffset>
                </wp:positionV>
                <wp:extent cx="130175" cy="130175"/>
                <wp:effectExtent l="19050" t="19050" r="22225" b="41275"/>
                <wp:wrapNone/>
                <wp:docPr id="18" name="Flowchart: Mer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0175" cy="1301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3F9A8" id="Flowchart: Merge 18" o:spid="_x0000_s1026" type="#_x0000_t128" style="position:absolute;margin-left:188.5pt;margin-top:12.95pt;width:10.25pt;height:10.2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" fillcolor="black [3200]" strokecolor="black [1600]" strokeweight="1pt">
                <w10:wrap anchorx="margin"/>
              </v:shape>
            </w:pict>
          </mc:Fallback>
        </mc:AlternateContent>
      </w:r>
      <w:r w:rsidRPr="0083561A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4B8A7AB" wp14:editId="2B0525B6">
                <wp:simplePos x="0" y="0"/>
                <wp:positionH relativeFrom="column">
                  <wp:posOffset>2463800</wp:posOffset>
                </wp:positionH>
                <wp:positionV relativeFrom="paragraph">
                  <wp:posOffset>84455</wp:posOffset>
                </wp:positionV>
                <wp:extent cx="1270000" cy="260350"/>
                <wp:effectExtent l="0" t="0" r="635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1EEAE" w14:textId="77777777" w:rsidR="00CA48B0" w:rsidRDefault="00CA48B0" w:rsidP="00CA48B0">
                            <w:r>
                              <w:t>has and belongs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A7AB" id="_x0000_s1036" type="#_x0000_t202" style="position:absolute;margin-left:194pt;margin-top:6.65pt;width:100pt;height:20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" stroked="f">
                <v:textbox>
                  <w:txbxContent>
                    <w:p w14:paraId="3B71EEAE" w14:textId="77777777" w:rsidR="00CA48B0" w:rsidRDefault="00CA48B0" w:rsidP="00CA48B0">
                      <w:r>
                        <w:t>has and belongs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8481BE" wp14:editId="197252EE">
                <wp:simplePos x="0" y="0"/>
                <wp:positionH relativeFrom="column">
                  <wp:posOffset>3714750</wp:posOffset>
                </wp:positionH>
                <wp:positionV relativeFrom="paragraph">
                  <wp:posOffset>71755</wp:posOffset>
                </wp:positionV>
                <wp:extent cx="533400" cy="3048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3C6D6" w14:textId="77777777" w:rsidR="0083561A" w:rsidRDefault="00A05DB5" w:rsidP="0083561A">
                            <w: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81BE" id="Text Box 203" o:spid="_x0000_s1037" type="#_x0000_t202" style="position:absolute;margin-left:292.5pt;margin-top:5.65pt;width:42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" fillcolor="white [3201]" stroked="f" strokeweight=".5pt">
                <v:textbox>
                  <w:txbxContent>
                    <w:p w14:paraId="1C53C6D6" w14:textId="77777777" w:rsidR="0083561A" w:rsidRDefault="00A05DB5" w:rsidP="0083561A">
                      <w: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8356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E44682" wp14:editId="3D71BF18">
                <wp:simplePos x="0" y="0"/>
                <wp:positionH relativeFrom="column">
                  <wp:posOffset>1987550</wp:posOffset>
                </wp:positionH>
                <wp:positionV relativeFrom="paragraph">
                  <wp:posOffset>90805</wp:posOffset>
                </wp:positionV>
                <wp:extent cx="457200" cy="3048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42317" w14:textId="77777777" w:rsidR="0083561A" w:rsidRDefault="0083561A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4682" id="Text Box 202" o:spid="_x0000_s1038" type="#_x0000_t202" style="position:absolute;margin-left:156.5pt;margin-top:7.15pt;width:36pt;height:2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" fillcolor="white [3201]" stroked="f" strokeweight=".5pt">
                <v:textbox>
                  <w:txbxContent>
                    <w:p w14:paraId="70042317" w14:textId="77777777" w:rsidR="0083561A" w:rsidRDefault="0083561A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83561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BCDBB4" wp14:editId="1B455605">
                <wp:simplePos x="0" y="0"/>
                <wp:positionH relativeFrom="column">
                  <wp:posOffset>1962150</wp:posOffset>
                </wp:positionH>
                <wp:positionV relativeFrom="paragraph">
                  <wp:posOffset>52705</wp:posOffset>
                </wp:positionV>
                <wp:extent cx="2324100" cy="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06C13B" id="Straight Connector 19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4.15pt" to="337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" strokecolor="black [3200]">
                <v:stroke joinstyle="miter"/>
              </v:line>
            </w:pict>
          </mc:Fallback>
        </mc:AlternateContent>
      </w:r>
    </w:p>
    <w:p w14:paraId="3B673FA4" w14:textId="77777777" w:rsidR="00C83A54" w:rsidRPr="00C83A54" w:rsidRDefault="00C83A54" w:rsidP="00C83A54"/>
    <w:p w14:paraId="03015D02" w14:textId="77777777" w:rsidR="00C83A54" w:rsidRPr="00C83A54" w:rsidRDefault="00A05DB5" w:rsidP="00C83A54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01B82F" wp14:editId="3303D005">
                <wp:simplePos x="0" y="0"/>
                <wp:positionH relativeFrom="column">
                  <wp:posOffset>1797050</wp:posOffset>
                </wp:positionH>
                <wp:positionV relativeFrom="paragraph">
                  <wp:posOffset>243205</wp:posOffset>
                </wp:positionV>
                <wp:extent cx="2819400" cy="28575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28575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EE6607" id="Straight Connector 19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19.15pt" to="363.5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" strokecolor="black [3200]">
                <v:stroke joinstyle="miter"/>
              </v:line>
            </w:pict>
          </mc:Fallback>
        </mc:AlternateContent>
      </w:r>
    </w:p>
    <w:p w14:paraId="6659D4D0" w14:textId="77777777" w:rsidR="00C83A54" w:rsidRPr="00C83A54" w:rsidRDefault="00A05DB5" w:rsidP="00C83A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4502DB4" wp14:editId="02F61CB9">
                <wp:simplePos x="0" y="0"/>
                <wp:positionH relativeFrom="column">
                  <wp:posOffset>4087822</wp:posOffset>
                </wp:positionH>
                <wp:positionV relativeFrom="paragraph">
                  <wp:posOffset>16868</wp:posOffset>
                </wp:positionV>
                <wp:extent cx="190500" cy="21590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C24F" w14:textId="77777777" w:rsidR="0083561A" w:rsidRDefault="00A05DB5" w:rsidP="0083561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2DB4" id="_x0000_s1039" type="#_x0000_t202" style="position:absolute;margin-left:321.9pt;margin-top:1.35pt;width:15pt;height:1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" stroked="f">
                <v:textbox>
                  <w:txbxContent>
                    <w:p w14:paraId="7F54C24F" w14:textId="77777777" w:rsidR="0083561A" w:rsidRDefault="00A05DB5" w:rsidP="0083561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B89FE0" wp14:editId="63DA36D5">
                <wp:simplePos x="0" y="0"/>
                <wp:positionH relativeFrom="column">
                  <wp:posOffset>4084956</wp:posOffset>
                </wp:positionH>
                <wp:positionV relativeFrom="paragraph">
                  <wp:posOffset>240666</wp:posOffset>
                </wp:positionV>
                <wp:extent cx="762000" cy="304800"/>
                <wp:effectExtent l="228600" t="0" r="22860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80066"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888B2D" w14:textId="77777777" w:rsidR="0083561A" w:rsidRDefault="00A05DB5" w:rsidP="0083561A">
                            <w: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9FE0" id="Text Box 206" o:spid="_x0000_s1040" type="#_x0000_t202" style="position:absolute;margin-left:321.65pt;margin-top:18.95pt;width:60pt;height:24pt;rotation:-2970893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" fillcolor="white [3201]" stroked="f" strokeweight=".5pt">
                <v:textbox>
                  <w:txbxContent>
                    <w:p w14:paraId="6F888B2D" w14:textId="77777777" w:rsidR="0083561A" w:rsidRDefault="00A05DB5" w:rsidP="0083561A">
                      <w: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</w:p>
    <w:p w14:paraId="1F462D86" w14:textId="77777777" w:rsidR="00C83A54" w:rsidRPr="00C83A54" w:rsidRDefault="00C83A54" w:rsidP="00C83A54"/>
    <w:p w14:paraId="624D1EC2" w14:textId="77777777" w:rsidR="00C83A54" w:rsidRPr="00C83A54" w:rsidRDefault="00C83A54" w:rsidP="00C83A54"/>
    <w:p w14:paraId="43A1D157" w14:textId="77777777" w:rsidR="00C83A54" w:rsidRDefault="00C83A54" w:rsidP="00C83A54"/>
    <w:p w14:paraId="31E8E0C8" w14:textId="77777777" w:rsidR="00214322" w:rsidRDefault="0083561A" w:rsidP="00C83A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766DC8" wp14:editId="6B5E7AC7">
                <wp:simplePos x="0" y="0"/>
                <wp:positionH relativeFrom="column">
                  <wp:posOffset>2576195</wp:posOffset>
                </wp:positionH>
                <wp:positionV relativeFrom="paragraph">
                  <wp:posOffset>283210</wp:posOffset>
                </wp:positionV>
                <wp:extent cx="387350" cy="276860"/>
                <wp:effectExtent l="112395" t="59055" r="86995" b="4889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98450">
                          <a:off x="0" y="0"/>
                          <a:ext cx="3873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CC13" w14:textId="77777777" w:rsidR="0083561A" w:rsidRDefault="0083561A" w:rsidP="0083561A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6DC8" id="_x0000_s1041" type="#_x0000_t202" style="position:absolute;margin-left:202.85pt;margin-top:22.3pt;width:30.5pt;height:21.8pt;rotation:-2950813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" stroked="f">
                <v:textbox>
                  <w:txbxContent>
                    <w:p w14:paraId="7128CC13" w14:textId="77777777" w:rsidR="0083561A" w:rsidRDefault="0083561A" w:rsidP="0083561A">
                      <w:r>
                        <w:t>h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A5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991E6E" wp14:editId="6731186F">
                <wp:simplePos x="0" y="0"/>
                <wp:positionH relativeFrom="column">
                  <wp:posOffset>882650</wp:posOffset>
                </wp:positionH>
                <wp:positionV relativeFrom="paragraph">
                  <wp:posOffset>205740</wp:posOffset>
                </wp:positionV>
                <wp:extent cx="0" cy="14668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701A67" id="Straight Connector 24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5pt,16.2pt" to="69.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" strokecolor="black [3200]">
                <v:stroke joinstyle="miter"/>
              </v:line>
            </w:pict>
          </mc:Fallback>
        </mc:AlternateContent>
      </w:r>
    </w:p>
    <w:p w14:paraId="4E041AE4" w14:textId="77777777" w:rsidR="00C83A54" w:rsidRDefault="0083561A" w:rsidP="00C83A5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83362F" wp14:editId="01C29D71">
                <wp:simplePos x="0" y="0"/>
                <wp:positionH relativeFrom="column">
                  <wp:posOffset>466725</wp:posOffset>
                </wp:positionH>
                <wp:positionV relativeFrom="paragraph">
                  <wp:posOffset>25400</wp:posOffset>
                </wp:positionV>
                <wp:extent cx="438150" cy="304800"/>
                <wp:effectExtent l="0" t="9525" r="9525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D75F6" w14:textId="77777777" w:rsidR="0083561A" w:rsidRDefault="0083561A" w:rsidP="0083561A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362F" id="Text Box 204" o:spid="_x0000_s1042" type="#_x0000_t202" style="position:absolute;margin-left:36.75pt;margin-top:2pt;width:34.5pt;height:24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" fillcolor="white [3201]" stroked="f" strokeweight=".5pt">
                <v:textbox>
                  <w:txbxContent>
                    <w:p w14:paraId="766D75F6" w14:textId="77777777" w:rsidR="0083561A" w:rsidRDefault="0083561A" w:rsidP="0083561A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C83A54">
        <w:tab/>
      </w:r>
      <w:r w:rsidR="00C83A54">
        <w:tab/>
        <w:t xml:space="preserve">  1</w:t>
      </w:r>
    </w:p>
    <w:p w14:paraId="0E888C8D" w14:textId="77777777" w:rsidR="00C83A54" w:rsidRDefault="00A05DB5" w:rsidP="00C83A54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1EAEE7" wp14:editId="0E2885E7">
                <wp:simplePos x="0" y="0"/>
                <wp:positionH relativeFrom="column">
                  <wp:posOffset>2468245</wp:posOffset>
                </wp:positionH>
                <wp:positionV relativeFrom="paragraph">
                  <wp:posOffset>13970</wp:posOffset>
                </wp:positionV>
                <wp:extent cx="130175" cy="130175"/>
                <wp:effectExtent l="0" t="57150" r="60325" b="3175"/>
                <wp:wrapNone/>
                <wp:docPr id="199" name="Flowchart: Merg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4067">
                          <a:off x="0" y="0"/>
                          <a:ext cx="130175" cy="1301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84971F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99" o:spid="_x0000_s1026" type="#_x0000_t128" style="position:absolute;margin-left:194.35pt;margin-top:1.1pt;width:10.25pt;height:10.25pt;rotation:2778800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" fillcolor="black [3200]" strokecolor="black [1600]" strokeweight="1pt"/>
            </w:pict>
          </mc:Fallback>
        </mc:AlternateContent>
      </w:r>
      <w:r w:rsidR="0083561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3A598F4" wp14:editId="42E99EA9">
                <wp:simplePos x="0" y="0"/>
                <wp:positionH relativeFrom="column">
                  <wp:posOffset>844550</wp:posOffset>
                </wp:positionH>
                <wp:positionV relativeFrom="paragraph">
                  <wp:posOffset>236220</wp:posOffset>
                </wp:positionV>
                <wp:extent cx="387350" cy="247650"/>
                <wp:effectExtent l="0" t="6350" r="6350" b="63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7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2EEA4" w14:textId="77777777" w:rsidR="00C83A54" w:rsidRDefault="00C83A54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98F4" id="_x0000_s1043" type="#_x0000_t202" style="position:absolute;margin-left:66.5pt;margin-top:18.6pt;width:30.5pt;height:19.5pt;rotation: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" stroked="f">
                <v:textbox>
                  <w:txbxContent>
                    <w:p w14:paraId="7A42EEA4" w14:textId="77777777" w:rsidR="00C83A54" w:rsidRDefault="00C83A54">
                      <w:r>
                        <w:t>h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84AA08" w14:textId="77777777" w:rsidR="00C83A54" w:rsidRDefault="00C83A54" w:rsidP="00C83A54"/>
    <w:p w14:paraId="277BC036" w14:textId="77777777" w:rsidR="00C83A54" w:rsidRDefault="0083561A" w:rsidP="00C83A5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7880F4" wp14:editId="04F7D607">
                <wp:simplePos x="0" y="0"/>
                <wp:positionH relativeFrom="column">
                  <wp:posOffset>2004695</wp:posOffset>
                </wp:positionH>
                <wp:positionV relativeFrom="paragraph">
                  <wp:posOffset>193675</wp:posOffset>
                </wp:positionV>
                <wp:extent cx="447808" cy="304800"/>
                <wp:effectExtent l="57150" t="114300" r="28575" b="11430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52758">
                          <a:off x="0" y="0"/>
                          <a:ext cx="44780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FB868" w14:textId="77777777" w:rsidR="0083561A" w:rsidRDefault="0083561A" w:rsidP="0083561A">
                            <w: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80F4" id="Text Box 207" o:spid="_x0000_s1044" type="#_x0000_t202" style="position:absolute;margin-left:157.85pt;margin-top:15.25pt;width:35.25pt;height:24pt;rotation:-2891494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" fillcolor="white [3201]" stroked="f" strokeweight=".5pt">
                <v:textbox>
                  <w:txbxContent>
                    <w:p w14:paraId="051FB868" w14:textId="77777777" w:rsidR="0083561A" w:rsidRDefault="0083561A" w:rsidP="0083561A">
                      <w: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DA85AA" wp14:editId="04468A4D">
                <wp:simplePos x="0" y="0"/>
                <wp:positionH relativeFrom="column">
                  <wp:posOffset>469900</wp:posOffset>
                </wp:positionH>
                <wp:positionV relativeFrom="paragraph">
                  <wp:posOffset>132715</wp:posOffset>
                </wp:positionV>
                <wp:extent cx="457200" cy="3048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9C22A" w14:textId="77777777" w:rsidR="0083561A" w:rsidRDefault="0083561A" w:rsidP="0083561A">
                            <w: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85AA" id="Text Box 205" o:spid="_x0000_s1045" type="#_x0000_t202" style="position:absolute;margin-left:37pt;margin-top:10.45pt;width:36pt;height:24pt;rotation:9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" fillcolor="white [3201]" stroked="f" strokeweight=".5pt">
                <v:textbox>
                  <w:txbxContent>
                    <w:p w14:paraId="5E99C22A" w14:textId="77777777" w:rsidR="0083561A" w:rsidRDefault="0083561A" w:rsidP="0083561A">
                      <w: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13460A6" wp14:editId="716C8E61">
                <wp:simplePos x="0" y="0"/>
                <wp:positionH relativeFrom="column">
                  <wp:posOffset>1587500</wp:posOffset>
                </wp:positionH>
                <wp:positionV relativeFrom="paragraph">
                  <wp:posOffset>177800</wp:posOffset>
                </wp:positionV>
                <wp:extent cx="266700" cy="241300"/>
                <wp:effectExtent l="69850" t="44450" r="31750" b="5080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167866"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3D98E" w14:textId="77777777" w:rsidR="0083561A" w:rsidRPr="00C83A54" w:rsidRDefault="00A05DB5" w:rsidP="0083561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60A6" id="_x0000_s1046" type="#_x0000_t202" style="position:absolute;margin-left:125pt;margin-top:14pt;width:21pt;height:19pt;rotation:-3748806fd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" stroked="f">
                <v:textbox>
                  <w:txbxContent>
                    <w:p w14:paraId="5683D98E" w14:textId="77777777" w:rsidR="0083561A" w:rsidRPr="00C83A54" w:rsidRDefault="00A05DB5" w:rsidP="0083561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9F036A" wp14:editId="2B52F42B">
                <wp:simplePos x="0" y="0"/>
                <wp:positionH relativeFrom="column">
                  <wp:posOffset>958850</wp:posOffset>
                </wp:positionH>
                <wp:positionV relativeFrom="paragraph">
                  <wp:posOffset>1270</wp:posOffset>
                </wp:positionV>
                <wp:extent cx="123825" cy="104775"/>
                <wp:effectExtent l="19050" t="0" r="47625" b="47625"/>
                <wp:wrapNone/>
                <wp:docPr id="30" name="Flowchart: Mer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542A0" id="Flowchart: Merge 30" o:spid="_x0000_s1026" type="#_x0000_t128" style="position:absolute;margin-left:75.5pt;margin-top:.1pt;width:9.7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" fillcolor="black [3200]" strokecolor="black [1600]" strokeweight="1pt"/>
            </w:pict>
          </mc:Fallback>
        </mc:AlternateContent>
      </w:r>
    </w:p>
    <w:p w14:paraId="5189A026" w14:textId="77777777" w:rsidR="00C83A54" w:rsidRDefault="0083561A" w:rsidP="00C83A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6DD670" wp14:editId="18C83EBD">
                <wp:simplePos x="0" y="0"/>
                <wp:positionH relativeFrom="column">
                  <wp:posOffset>889000</wp:posOffset>
                </wp:positionH>
                <wp:positionV relativeFrom="paragraph">
                  <wp:posOffset>1270</wp:posOffset>
                </wp:positionV>
                <wp:extent cx="203200" cy="190500"/>
                <wp:effectExtent l="0" t="0" r="635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DDA56" w14:textId="77777777" w:rsidR="00C83A54" w:rsidRDefault="00C83A54" w:rsidP="00C83A54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D670" id="_x0000_s1047" type="#_x0000_t202" style="position:absolute;margin-left:70pt;margin-top:.1pt;width:16pt;height: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" stroked="f">
                <v:textbox>
                  <w:txbxContent>
                    <w:p w14:paraId="36DDDA56" w14:textId="77777777" w:rsidR="00C83A54" w:rsidRDefault="00C83A54" w:rsidP="00C83A54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1B870A" wp14:editId="1C18752F">
                <wp:simplePos x="0" y="0"/>
                <wp:positionH relativeFrom="column">
                  <wp:posOffset>2889250</wp:posOffset>
                </wp:positionH>
                <wp:positionV relativeFrom="paragraph">
                  <wp:posOffset>617855</wp:posOffset>
                </wp:positionV>
                <wp:extent cx="419100" cy="26035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370C" w14:textId="77777777" w:rsidR="00C83A54" w:rsidRDefault="00C83A54">
                            <w:r>
                              <w:t>has</w:t>
                            </w:r>
                            <w:r w:rsidR="00CC290E"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870A" id="_x0000_s1048" type="#_x0000_t202" style="position:absolute;margin-left:227.5pt;margin-top:48.65pt;width:33pt;height:2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" stroked="f">
                <v:textbox>
                  <w:txbxContent>
                    <w:p w14:paraId="45B7370C" w14:textId="77777777" w:rsidR="00C83A54" w:rsidRDefault="00C83A54">
                      <w:r>
                        <w:t>has</w:t>
                      </w:r>
                      <w:r w:rsidR="00CC290E"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544AC9" wp14:editId="49C6027F">
                <wp:simplePos x="0" y="0"/>
                <wp:positionH relativeFrom="column">
                  <wp:posOffset>4140200</wp:posOffset>
                </wp:positionH>
                <wp:positionV relativeFrom="paragraph">
                  <wp:posOffset>636905</wp:posOffset>
                </wp:positionV>
                <wp:extent cx="266700" cy="241300"/>
                <wp:effectExtent l="0" t="0" r="0" b="63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5E8DB" w14:textId="77777777" w:rsidR="00C83A54" w:rsidRPr="00C83A54" w:rsidRDefault="00A05DB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4AC9" id="_x0000_s1049" type="#_x0000_t202" style="position:absolute;margin-left:326pt;margin-top:50.15pt;width:21pt;height:1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" stroked="f">
                <v:textbox>
                  <w:txbxContent>
                    <w:p w14:paraId="2665E8DB" w14:textId="77777777" w:rsidR="00C83A54" w:rsidRPr="00C83A54" w:rsidRDefault="00A05DB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5A972E" wp14:editId="4A669FC5">
                <wp:simplePos x="0" y="0"/>
                <wp:positionH relativeFrom="column">
                  <wp:posOffset>1981200</wp:posOffset>
                </wp:positionH>
                <wp:positionV relativeFrom="paragraph">
                  <wp:posOffset>662305</wp:posOffset>
                </wp:positionV>
                <wp:extent cx="190500" cy="2159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549D1" w14:textId="77777777" w:rsidR="00C83A54" w:rsidRDefault="00A05DB5" w:rsidP="00C83A5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A972E" id="_x0000_s1050" type="#_x0000_t202" style="position:absolute;margin-left:156pt;margin-top:52.15pt;width:15pt;height:1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" stroked="f">
                <v:textbox>
                  <w:txbxContent>
                    <w:p w14:paraId="38E549D1" w14:textId="77777777" w:rsidR="00C83A54" w:rsidRDefault="00A05DB5" w:rsidP="00C83A5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0C1D29" wp14:editId="11C78A82">
                <wp:simplePos x="0" y="0"/>
                <wp:positionH relativeFrom="column">
                  <wp:posOffset>1949450</wp:posOffset>
                </wp:positionH>
                <wp:positionV relativeFrom="paragraph">
                  <wp:posOffset>890905</wp:posOffset>
                </wp:positionV>
                <wp:extent cx="2501900" cy="6350"/>
                <wp:effectExtent l="0" t="0" r="3175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A9A319"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5pt,70.15pt" to="350.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19642F" wp14:editId="7C25396F">
                <wp:simplePos x="0" y="0"/>
                <wp:positionH relativeFrom="column">
                  <wp:posOffset>44450</wp:posOffset>
                </wp:positionH>
                <wp:positionV relativeFrom="paragraph">
                  <wp:posOffset>248920</wp:posOffset>
                </wp:positionV>
                <wp:extent cx="1905000" cy="1060450"/>
                <wp:effectExtent l="0" t="0" r="1905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060450"/>
                          <a:chOff x="0" y="0"/>
                          <a:chExt cx="1905000" cy="106045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6350" y="0"/>
                            <a:ext cx="1898650" cy="1060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311150"/>
                            <a:ext cx="19050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90500" y="12700"/>
                            <a:ext cx="15875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2C8DBB" w14:textId="77777777" w:rsidR="00C83A54" w:rsidRDefault="00C83A54" w:rsidP="00C83A54">
                              <w:pPr>
                                <w:jc w:val="center"/>
                              </w:pPr>
                              <w:r>
                                <w:t>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381000"/>
                            <a:ext cx="1771650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52D83" w14:textId="77777777" w:rsidR="00C83A54" w:rsidRDefault="00C83A54" w:rsidP="00BB1A70">
                              <w:pPr>
                                <w:pStyle w:val="NoSpacing"/>
                              </w:pPr>
                              <w:r>
                                <w:t>Title</w:t>
                              </w:r>
                            </w:p>
                            <w:p w14:paraId="505FDD45" w14:textId="77777777" w:rsidR="00C83A54" w:rsidRDefault="00C83A54" w:rsidP="00BB1A70">
                              <w:pPr>
                                <w:pStyle w:val="NoSpacing"/>
                              </w:pPr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9642F" id="Group 23" o:spid="_x0000_s1051" style="position:absolute;margin-left:3.5pt;margin-top:19.6pt;width:150pt;height:83.5pt;z-index:251673600" coordsize="1905000,1060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">
                <v:rect id="Rectangle 10" o:spid="_x0000_s1052" style="position:absolute;left:6350;width:1898650;height:10604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/p00wgAA&#10;ANsAAAAPAAAAZHJzL2Rvd25yZXYueG1sRI9BawIxEIXvgv8hjNCbZvVQytYoUipIDy1d/QHDZrpZ&#10;upmkSdT133cOgrcZ3pv3vllvRz+oC6XcBzawXFSgiNtge+4MnI77+QuoXJAtDoHJwI0ybDfTyRpr&#10;G678TZemdEpCONdowJUSa61z68hjXoRILNpPSB6LrKnTNuFVwv2gV1X1rD32LA0OI705an+bszcQ&#10;0y5+uXd33I+f6fDRnZve/d2MeZqNu1dQhcbyMN+vD1bwhV5+kQH0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+nTTCAAAA2wAAAA8AAAAAAAAAAAAAAAAAlwIAAGRycy9kb3du&#10;cmV2LnhtbFBLBQYAAAAABAAEAPUAAACGAwAAAAA=&#10;" fillcolor="white [3201]" strokecolor="black [3213]" strokeweight="1pt"/>
                <v:line id="Straight Connector 11" o:spid="_x0000_s1053" style="position:absolute;visibility:visible;mso-wrap-style:square" from="0,311150" to="1905000,311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XfS78AAADbAAAADwAAAGRycy9kb3ducmV2LnhtbERPzYrCMBC+C/sOYRa8aeIe1lKNUoSF&#10;PXioPw8wNmNTbCalydr69htB8DYf3++st6NrxZ360HjWsJgrEMSVNw3XGs6nn1kGIkRkg61n0vCg&#10;ANvNx2SNufEDH+h+jLVIIRxy1GBj7HIpQ2XJYZj7jjhxV987jAn2tTQ9DinctfJLqW/psOHUYLGj&#10;naXqdvxzGsryki2NdeciU7t9EWlQh2up9fRzLFYgIo3xLX65f02av4DnL+kAufk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WXfS78AAADbAAAADwAAAAAAAAAAAAAAAACh&#10;AgAAZHJzL2Rvd25yZXYueG1sUEsFBgAAAAAEAAQA+QAAAI0DAAAAAA==&#10;" strokecolor="black [3200]">
                  <v:stroke joinstyle="miter"/>
                </v:line>
                <v:shape id="Text Box 12" o:spid="_x0000_s1054" type="#_x0000_t202" style="position:absolute;left:190500;top:12700;width:1587500;height:247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Xw0wwAA&#10;ANsAAAAPAAAAZHJzL2Rvd25yZXYueG1sRE9La8JAEL4L/odlhF6kblSqJbqKiH3QW5NW8TZkxySY&#10;nQ3ZbZL++25B8DYf33PW295UoqXGlZYVTCcRCOLM6pJzBV/py+MzCOeRNVaWScEvOdhuhoM1xtp2&#10;/Elt4nMRQtjFqKDwvo6ldFlBBt3E1sSBu9jGoA+wyaVusAvhppKzKFpIgyWHhgJr2heUXZMfo+A8&#10;zk8frn/97uZP8/rw1qbLo06Vehj1uxUIT72/i2/udx3mz+D/l3C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fXw0wwAAANsAAAAPAAAAAAAAAAAAAAAAAJcCAABkcnMvZG93&#10;bnJldi54bWxQSwUGAAAAAAQABAD1AAAAhwMAAAAA&#10;" fillcolor="white [3201]" stroked="f" strokeweight=".5pt">
                  <v:textbox>
                    <w:txbxContent>
                      <w:p w14:paraId="742C8DBB" w14:textId="77777777" w:rsidR="00C83A54" w:rsidRDefault="00C83A54" w:rsidP="00C83A54">
                        <w:pPr>
                          <w:jc w:val="center"/>
                        </w:pPr>
                        <w:r>
                          <w:t>Post</w:t>
                        </w:r>
                      </w:p>
                    </w:txbxContent>
                  </v:textbox>
                </v:shape>
                <v:shape id="_x0000_s1055" type="#_x0000_t202" style="position:absolute;left:44450;top:381000;width:1771650;height:577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  <v:textbox>
                    <w:txbxContent>
                      <w:p w14:paraId="5E752D83" w14:textId="77777777" w:rsidR="00C83A54" w:rsidRDefault="00C83A54" w:rsidP="00BB1A70">
                        <w:pPr>
                          <w:pStyle w:val="NoSpacing"/>
                        </w:pPr>
                        <w:r>
                          <w:t>Title</w:t>
                        </w:r>
                      </w:p>
                      <w:p w14:paraId="505FDD45" w14:textId="77777777" w:rsidR="00C83A54" w:rsidRDefault="00C83A54" w:rsidP="00BB1A70">
                        <w:pPr>
                          <w:pStyle w:val="NoSpacing"/>
                        </w:pPr>
                        <w:r>
                          <w:t>D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A54">
        <w:t xml:space="preserve">   </w:t>
      </w:r>
      <w:r w:rsidR="00C83A54">
        <w:tab/>
      </w:r>
      <w:r w:rsidR="00C83A54">
        <w:tab/>
      </w:r>
      <w:r w:rsidR="00C83A54">
        <w:tab/>
      </w:r>
      <w:r w:rsidR="00C83A54">
        <w:tab/>
      </w:r>
    </w:p>
    <w:p w14:paraId="27D1A50D" w14:textId="77777777" w:rsidR="0083561A" w:rsidRDefault="00A05DB5" w:rsidP="00C83A54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B1959C6" wp14:editId="5695E3E9">
                <wp:simplePos x="0" y="0"/>
                <wp:positionH relativeFrom="margin">
                  <wp:posOffset>4432300</wp:posOffset>
                </wp:positionH>
                <wp:positionV relativeFrom="paragraph">
                  <wp:posOffset>189865</wp:posOffset>
                </wp:positionV>
                <wp:extent cx="1905000" cy="1060450"/>
                <wp:effectExtent l="0" t="0" r="19050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060450"/>
                          <a:chOff x="0" y="0"/>
                          <a:chExt cx="1905000" cy="106045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6350" y="0"/>
                            <a:ext cx="1898650" cy="1060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311150"/>
                            <a:ext cx="190500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90500" y="12700"/>
                            <a:ext cx="15875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6E5C57" w14:textId="77777777" w:rsidR="0083561A" w:rsidRDefault="0083561A" w:rsidP="0083561A">
                              <w:pPr>
                                <w:jc w:val="center"/>
                              </w:pPr>
                              <w:r>
                                <w:t>Com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381000"/>
                            <a:ext cx="1771650" cy="577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C440B" w14:textId="77777777" w:rsidR="0083561A" w:rsidRDefault="0083561A" w:rsidP="0083561A">
                              <w: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959C6" id="Group 8" o:spid="_x0000_s1056" style="position:absolute;margin-left:349pt;margin-top:14.95pt;width:150pt;height:83.5pt;z-index:251697152;mso-position-horizontal-relative:margin" coordsize="1905000,1060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">
                <v:rect id="Rectangle 9" o:spid="_x0000_s1057" style="position:absolute;left:6350;width:1898650;height:10604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EfGwQAA&#10;ANoAAAAPAAAAZHJzL2Rvd25yZXYueG1sRI9BawIxFITvBf9DeIK3mrWHoqtRRCpIDxVXf8Bj89ws&#10;bl5iEnX996ZQ6HGYmW+Yxaq3nbhTiK1jBZNxAYK4drrlRsHpuH2fgogJWWPnmBQ8KcJqOXhbYKnd&#10;gw90r1IjMoRjiQpMSr6UMtaGLMax88TZO7tgMWUZGqkDPjLcdvKjKD6lxZbzgkFPG0P1pbpZBT6s&#10;/d58meO2/wm77+ZWteb6VGo07NdzEIn69B/+a++0ghn8Xsk3QC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RHxsEAAADaAAAADwAAAAAAAAAAAAAAAACXAgAAZHJzL2Rvd25y&#10;ZXYueG1sUEsFBgAAAAAEAAQA9QAAAIUDAAAAAA==&#10;" fillcolor="white [3201]" strokecolor="black [3213]" strokeweight="1pt"/>
                <v:line id="Straight Connector 14" o:spid="_x0000_s1058" style="position:absolute;visibility:visible;mso-wrap-style:square" from="0,311150" to="1905000,311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RJ808AAAADbAAAADwAAAGRycy9kb3ducmV2LnhtbERPzYrCMBC+L+w7hFnwtia7yFqqUYqw&#10;4MFD/XmAsRmbYjMpTdbWtzeCsLf5+H5nuR5dK27Uh8azhq+pAkFcedNwreF0/P3MQISIbLD1TBru&#10;FGC9en9bYm78wHu6HWItUgiHHDXYGLtcylBZchimviNO3MX3DmOCfS1Nj0MKd638VupHOmw4NVjs&#10;aGOpuh7+nIayPGdzY92pyNRmV0Qa1P5Saj35GIsFiEhj/Be/3FuT5s/g+Us6QK4e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0SfNPAAAAA2wAAAA8AAAAAAAAAAAAAAAAA&#10;oQIAAGRycy9kb3ducmV2LnhtbFBLBQYAAAAABAAEAPkAAACOAwAAAAA=&#10;" strokecolor="black [3200]">
                  <v:stroke joinstyle="miter"/>
                </v:line>
                <v:shape id="Text Box 15" o:spid="_x0000_s1059" type="#_x0000_t202" style="position:absolute;left:190500;top:12700;width:1587500;height:2476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lORAwwAA&#10;ANsAAAAPAAAAZHJzL2Rvd25yZXYueG1sRE9La8JAEL4X/A/LCL1I3VhRS3QVEfvAm0mreBuyYxLM&#10;zobsNkn/fbcg9DYf33NWm95UoqXGlZYVTMYRCOLM6pJzBZ/p69MLCOeRNVaWScEPOdisBw8rjLXt&#10;+Eht4nMRQtjFqKDwvo6ldFlBBt3Y1sSBu9rGoA+wyaVusAvhppLPUTSXBksODQXWtCsouyXfRsFl&#10;lJ8Prn/76qazab1/b9PFSadKPQ777RKEp97/i+/uDx3mz+Dvl3C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lORAwwAAANsAAAAPAAAAAAAAAAAAAAAAAJcCAABkcnMvZG93&#10;bnJldi54bWxQSwUGAAAAAAQABAD1AAAAhwMAAAAA&#10;" fillcolor="white [3201]" stroked="f" strokeweight=".5pt">
                  <v:textbox>
                    <w:txbxContent>
                      <w:p w14:paraId="296E5C57" w14:textId="77777777" w:rsidR="0083561A" w:rsidRDefault="0083561A" w:rsidP="0083561A">
                        <w:pPr>
                          <w:jc w:val="center"/>
                        </w:pPr>
                        <w:r>
                          <w:t>Comment</w:t>
                        </w:r>
                      </w:p>
                    </w:txbxContent>
                  </v:textbox>
                </v:shape>
                <v:shape id="_x0000_s1060" type="#_x0000_t202" style="position:absolute;left:44450;top:381000;width:1771650;height:577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MaSvwAA&#10;ANsAAAAPAAAAZHJzL2Rvd25yZXYueG1sRE/LqsIwEN1f8B/CCG4umireqtUoKihufXzA2IxtsZmU&#10;Jtr690YQ7m4O5zmLVWtK8aTaFZYVDAcRCOLU6oIzBZfzrj8F4TyyxtIyKXiRg9Wy87PARNuGj/Q8&#10;+UyEEHYJKsi9rxIpXZqTQTewFXHgbrY26AOsM6lrbEK4KeUoimJpsODQkGNF25zS++lhFNwOze/f&#10;rLnu/WVyHMcbLCZX+1Kq123XcxCeWv8v/roPOsyP4fNLOEAu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3ExpK/AAAA2wAAAA8AAAAAAAAAAAAAAAAAlwIAAGRycy9kb3ducmV2&#10;LnhtbFBLBQYAAAAABAAEAPUAAACDAwAAAAA=&#10;" stroked="f">
                  <v:textbox>
                    <w:txbxContent>
                      <w:p w14:paraId="6FEC440B" w14:textId="77777777" w:rsidR="0083561A" w:rsidRDefault="0083561A" w:rsidP="0083561A">
                        <w:r>
                          <w:t>Descrip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3A54">
        <w:tab/>
      </w:r>
      <w:r w:rsidR="00C83A54">
        <w:tab/>
      </w:r>
      <w:r w:rsidR="00C83A54">
        <w:tab/>
      </w:r>
      <w:r w:rsidR="00C83A54">
        <w:tab/>
      </w:r>
      <w:r w:rsidR="00C83A54">
        <w:tab/>
      </w:r>
      <w:r w:rsidR="00C83A54">
        <w:tab/>
      </w:r>
      <w:r w:rsidR="00C83A54">
        <w:tab/>
      </w:r>
      <w:r w:rsidR="00C83A54">
        <w:tab/>
      </w:r>
      <w:r w:rsidR="00C83A54">
        <w:tab/>
      </w:r>
      <w:r w:rsidR="00C83A54">
        <w:tab/>
      </w:r>
    </w:p>
    <w:p w14:paraId="30B5B5FF" w14:textId="77777777" w:rsidR="0083561A" w:rsidRPr="0083561A" w:rsidRDefault="00A05DB5" w:rsidP="0083561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53976" wp14:editId="138A3937">
                <wp:simplePos x="0" y="0"/>
                <wp:positionH relativeFrom="column">
                  <wp:posOffset>3307715</wp:posOffset>
                </wp:positionH>
                <wp:positionV relativeFrom="paragraph">
                  <wp:posOffset>126365</wp:posOffset>
                </wp:positionV>
                <wp:extent cx="130175" cy="130175"/>
                <wp:effectExtent l="0" t="19050" r="41275" b="41275"/>
                <wp:wrapNone/>
                <wp:docPr id="29" name="Flowchart: Mer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175" cy="1301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48312" id="Flowchart: Merge 29" o:spid="_x0000_s1026" type="#_x0000_t128" style="position:absolute;margin-left:260.45pt;margin-top:9.95pt;width:10.25pt;height:10.2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" fillcolor="black [3200]" strokecolor="black [1600]" strokeweight="1pt"/>
            </w:pict>
          </mc:Fallback>
        </mc:AlternateContent>
      </w:r>
    </w:p>
    <w:p w14:paraId="4613BC0C" w14:textId="77777777" w:rsidR="0083561A" w:rsidRPr="0083561A" w:rsidRDefault="0083561A" w:rsidP="0083561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C1A230" wp14:editId="7777CF8B">
                <wp:simplePos x="0" y="0"/>
                <wp:positionH relativeFrom="column">
                  <wp:posOffset>3683000</wp:posOffset>
                </wp:positionH>
                <wp:positionV relativeFrom="paragraph">
                  <wp:posOffset>60960</wp:posOffset>
                </wp:positionV>
                <wp:extent cx="749300" cy="3048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EB937" w14:textId="77777777" w:rsidR="0083561A" w:rsidRDefault="00A05DB5" w:rsidP="0083561A"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A230" id="Text Box 209" o:spid="_x0000_s1061" type="#_x0000_t202" style="position:absolute;margin-left:290pt;margin-top:4.8pt;width:59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" fillcolor="white [3201]" stroked="f" strokeweight=".5pt">
                <v:textbox>
                  <w:txbxContent>
                    <w:p w14:paraId="227EB937" w14:textId="77777777" w:rsidR="0083561A" w:rsidRDefault="00A05DB5" w:rsidP="0083561A">
                      <w:r>
                        <w:t>com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620BF8" wp14:editId="2E720854">
                <wp:simplePos x="0" y="0"/>
                <wp:positionH relativeFrom="column">
                  <wp:posOffset>1968500</wp:posOffset>
                </wp:positionH>
                <wp:positionV relativeFrom="paragraph">
                  <wp:posOffset>60960</wp:posOffset>
                </wp:positionV>
                <wp:extent cx="457200" cy="3048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C19C0" w14:textId="77777777" w:rsidR="0083561A" w:rsidRDefault="0083561A" w:rsidP="0083561A">
                            <w: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0BF8" id="Text Box 208" o:spid="_x0000_s1062" type="#_x0000_t202" style="position:absolute;margin-left:155pt;margin-top:4.8pt;width:36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" fillcolor="white [3201]" stroked="f" strokeweight=".5pt">
                <v:textbox>
                  <w:txbxContent>
                    <w:p w14:paraId="3C9C19C0" w14:textId="77777777" w:rsidR="0083561A" w:rsidRDefault="0083561A" w:rsidP="0083561A">
                      <w: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</w:p>
    <w:p w14:paraId="7E21EBFA" w14:textId="77777777" w:rsidR="0083561A" w:rsidRPr="0083561A" w:rsidRDefault="0083561A" w:rsidP="0017397B">
      <w:pPr>
        <w:pStyle w:val="Heading2"/>
      </w:pPr>
      <w:bookmarkStart w:id="1" w:name="_GoBack"/>
      <w:bookmarkEnd w:id="1"/>
    </w:p>
    <w:p w14:paraId="7666CAEE" w14:textId="77777777" w:rsidR="00C83A54" w:rsidRPr="0083561A" w:rsidRDefault="0083561A" w:rsidP="0083561A">
      <w:pPr>
        <w:tabs>
          <w:tab w:val="left" w:pos="6940"/>
        </w:tabs>
      </w:pPr>
      <w:r>
        <w:tab/>
      </w:r>
    </w:p>
    <w:sectPr w:rsidR="00C83A54" w:rsidRPr="00835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54"/>
    <w:rsid w:val="000E215A"/>
    <w:rsid w:val="0017397B"/>
    <w:rsid w:val="00214322"/>
    <w:rsid w:val="002375CD"/>
    <w:rsid w:val="00257F9C"/>
    <w:rsid w:val="0083561A"/>
    <w:rsid w:val="00A05DB5"/>
    <w:rsid w:val="00A26487"/>
    <w:rsid w:val="00BB1A70"/>
    <w:rsid w:val="00C83A54"/>
    <w:rsid w:val="00CA48B0"/>
    <w:rsid w:val="00CC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7494E"/>
  <w15:chartTrackingRefBased/>
  <w15:docId w15:val="{61FAADEC-D9F7-4268-A279-90ABE31A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9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1A7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73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B743-6FDD-9447-9933-1494CF1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bhattarai</dc:creator>
  <cp:keywords/>
  <dc:description/>
  <cp:lastModifiedBy>Justin Jackson</cp:lastModifiedBy>
  <cp:revision>2</cp:revision>
  <dcterms:created xsi:type="dcterms:W3CDTF">2017-03-26T20:48:00Z</dcterms:created>
  <dcterms:modified xsi:type="dcterms:W3CDTF">2017-03-26T20:48:00Z</dcterms:modified>
</cp:coreProperties>
</file>